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EC" w:rsidRPr="00F022EC" w:rsidRDefault="00F022EC" w:rsidP="00F022EC">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Архипов Александр Петрович. Эффективность страховой деятельности : Дис. ... д-ра экон. наук : 08.00.10 : Москва, 1999 236 c. РГБ ОД, 71:00-8/124-5</w:t>
      </w:r>
    </w:p>
    <w:p w:rsidR="007F096E" w:rsidRDefault="007F096E" w:rsidP="00F022EC"/>
    <w:p w:rsidR="00F022EC" w:rsidRPr="00F022EC" w:rsidRDefault="00F022EC" w:rsidP="00F022E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022EC">
        <w:rPr>
          <w:rFonts w:ascii="Verdana" w:eastAsia="Times New Roman" w:hAnsi="Verdana" w:cs="Times New Roman"/>
          <w:b/>
          <w:bCs/>
          <w:color w:val="AC370B"/>
          <w:kern w:val="0"/>
          <w:sz w:val="29"/>
          <w:szCs w:val="29"/>
          <w:lang w:eastAsia="ru-RU"/>
        </w:rPr>
        <w:t>Содержание к диссертации</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Введение</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Глава 1. Системный анализ эффективности страховой деятельности</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1.1. Страхование, его роль и место в экономике 11</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1.2. Эффективность страхования и финансовая устойчивость страховщиков 29</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1.3. Системный подход к оценке эффективности 43</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1.4. Повышение эффективности и антикризисное управление 52</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Глава 2. Экономико-математическое обоснование выбора основных направлений повышения эффективности страховой деятельности</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2.1. Экономико-математическое моделирование страховой деятельности . . 62</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2.2. Общее решение задачи выбора направлений повышения эффективности страховой деятельности .76</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2.3. Выбор оптимальных антикризисных стратегий развития страховой компании 80</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2.4. Учет неопределенности внешней среды 91</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Глава 3. Обеспечение финансовой устойчивости страховой компании</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3.1. Оптимизация страхового портфеля и способы ее реализации 100</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3.2. Управление страховыми рисками и расходами 117</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3.3. Формирование стабильно доходного инвестиционного портфеля. ... 123</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Глава 4. Развитие социальной базы страхования и экономическая мотивация его участников</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4.1. Экономические предпосылки ориентации страховщиков на работу с населением 129</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4.2. Место и роль системы Росгосстраха в развитии социальной базы страхования 133</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4.3. Обеспечение экономических условий восстановления доверия населения к страхованию 138</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4.4. Организационные аспекты страховой деятельности 141</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4.5. Социально-экономическая мотивация персонала страховой компании</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Глава 5. Финансовый контроль эффективности страховой деятельности 5.1. Финансовый контроль и информация 159</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5.2. Организация финансового мониторинга 168</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5.3. Анализ результатов контроля для вьывления направлений повышения эффективности страховой деятельности 175</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Заключение 182</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Перечень использованной литературы 189</w:t>
      </w:r>
    </w:p>
    <w:p w:rsidR="00F022EC" w:rsidRPr="00F022EC" w:rsidRDefault="00F022EC" w:rsidP="00F022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22EC">
        <w:rPr>
          <w:rFonts w:ascii="Verdana" w:eastAsia="Times New Roman" w:hAnsi="Verdana" w:cs="Times New Roman"/>
          <w:color w:val="000000"/>
          <w:kern w:val="0"/>
          <w:sz w:val="23"/>
          <w:szCs w:val="23"/>
          <w:lang w:eastAsia="ru-RU"/>
        </w:rPr>
        <w:t>Приложения 194</w:t>
      </w:r>
    </w:p>
    <w:p w:rsidR="00F022EC" w:rsidRDefault="00F022EC" w:rsidP="00F022E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Формирование страхового рынка в России происходило вместе с формированием рыночных отношений во всей российской экономике. И вполне естественно, что известные кризисные явления в экономике оказали свое отрицательное влияние на развитие страхования. Страховой защитой обеспечены не более десяти процентов основных средств предприятий и менее половины имущества, принадлежащего гражданам, при этом средний уровень страхового покрытия не превышает семидесяти процентов. Долгосрочное страхование жизни после инфляционного обесценивания страховых взносов практически не находит спроса. Страхование ответственности находится на самом начальном этапе развития. Медицинское страхование свелось лишь к перераспределению достаточно скудных обязательных отчислений между работодателями, фондами, страховщиками и лечебными учреждениями. На современном этапе страховая деятельность не достигает своей цели предоставления надежной защиты обществу и, следовательно, недостаточно эффективна.</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Августовский кризис 1998 г. привел к обеднению широких слоев населения, снижению деловой активности, существенному сокращению активов страховых компаний, нарушил деловые связи и тем самым подорвал экономическую основу развития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Этот кризис был важной, но далеко не единственной и во многих случаях не главной причиной сокращения деятельности многих страховщиков. Кризис обострил и выявил проблемы, уже несколько лет существовавшие в российском страховании, прежде всего, в сфере управления финансами страховщик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Продолжающееся увеличение числа финансово неустойчивых страховщиков, чья платежеспособность не соответствует законодательным требованиям, свидетельствует о наличии серьезных внутренних проблем, препятствующих, наряду с внешними кризисными явлениями, нормальному становлению и развитию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Еще одним важным фактором, препятствующим развитию страхования, является несовершенство и нестабильность его нормативной базы.</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Страхование не может развиваться изолированно от окружающей его внешней среды. Являясь частью экономических отношений общества страхо вание с неизбежностью подвергается влиянию действующих в нем кризисных явлений. Не может быть стабильного страхового рынка в стране с нестабильной экономикой, также, как не может быть эффективной страховая деятельность при неплатежеспособных страховщиках. Однако повысить устойчивость страховой деятельности к кризисным явлениям, уменьшить их отрицательное влияние с помощью специального комплекса мероприятий, обеспечить платежеспособность страховщиков и повысить эффективность страхования возможно и необходимо.</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Но и в условиях кризиса потребность в страховой защите, особенно среди населения регионов России, не имеющих средств для иных способов защиты своих имущественных интересов, в том числе и от последствий кризиса, сохраняется на достаточно высоком уровне. Обеспечение этой все возрастающей потребности является важным импульсом к развитию страхован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Для стабилизации и дальнейшего развития страхования необходимо решить ряд теоретических и практических проблем по разработке и реализации комплекса мероприятий, начиная с упорядочения нормативной базы и приведения ее в соответствие с новыми экономическими реалиями, через восстановление и укрепление финансовой устойчивости отдельных страховых компаний и, в конечном итоге, применения антикризисных мер, позволяющих избежать самого возникновения кризисных ситуаций. В основу такого комплекса мероприятий должна быть положена концепция повышения эффективности страхования, нацеленная на успешное достижение его главной цели — обеспечения надежной страховой зашитой предпринимательской деятельности, жизни, здоровья и имущественных интересов граждан.</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Успех страхования, как и любого вида целенаправленной деятельности, зависит от множества внешних факторов, образующих внешнюю, или окружающую среду страховой компании. Ряд этих факторов поддаются управляющим воздействиям и могут и должны быть изменены для достижения целей страхования. Поэтому эффективную организацию работы каждой страховой компанией необходимо рассматривать в сочетании с целенаправленным изменением окружающей среды и экономической мотивацией страховщиков и страхователей или, иными словами — эффективную организацию всей страховой деятельностью. При этом субъектами организации и управления выступают соответствующие органы законодательной и исполнительной власти, общественные организации, руководители страховых компаний.</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работы — на основе анализа эффективности страхования как вида финансовой деятельности разработать и внедрить систему мероприятий по повышению его эффективности в условиях становления и развития рыночных отношений и предложить конкретные методы выбора и реализации оптимальных антикризисных стратегий развития страховой компан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Цель работы обуславливает постановку и решение следующих основных задач:</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определение и экономический анализ эффективности страховой деятельности и выявление определяющих ее внешних и внутренних факторов в условиях становления и развития рыночных отношений;</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формализация задачи оценки эффективности страховой деятельности в целом и экономической эффективности работы отдельной страховой компанией методами экономико-математического моделирован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выбор и экономическое обоснование оптимального комплекса мероприятий повышения эффективности страховой деятельности в целом и обеспечения антикризисного финансового развития страховой компании в част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оптимизация основных финансовых показателей страховой компании в интересах повышения ее экономической эффектив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развитие социальной базы страхования и выбор методов мотивации участников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разработка принципов автоматизированной обработки больших массивов информации в целях финансового мониторинга и контроля финансовой устойчивости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экономический анализ результатов практического применения предложенных направлений повышения эффективности страховой деятельности на уровне страхового холдинга, регионального страхового рынка, страховой компан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Решение этих задач и обусловило структуру диссертационной работы. Методология исследования В ходе разработки основных концептуальных положений и обоснования конкретных выводов и рекомендаций использованы результаты научных исследований ведущих отечественных и зарубежных ученых в области теории и практики страховой деятельности, страхового законодательства, прикладной социологии, современные отечественные и зарубежные достижения в сфере финансового менеджмента, труды российских научных учреждений и международных организаций: В.Ф.Коныпина, М.К.Шерменева, В.К.Райхера, Л.И.Рейтмана, ЛАМотылева, Е.В.Коломина, А.П.Плешкова — Научно- исследовательский финансовый институт (Москва), Л.АОрланюк- Малицкой — Финансовая академия при Правительстве РФ (Москва), В.В.Шахова — Военно-страховая компания (Москва), Д.Бланда (Великобритания), практика дореволюционной России и зарубежных стран в области страхования и, в частности, в сфере государственного контроля страховщиков, а также исследования в сфере оптимального и антикризисного управления: А.П.Градова — Санкт-Петербургский государственный технический университет, В.И.Кошкина — Высшая школа приватизации и предпринимательства (Москва), Peter F. Drucker (USA).</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сновной метод исследования — системный подход к решению проблемы повышения эффективности страховой деятельности как к процессу планирования, организации, мотивации и контроля в рамках оптимального финансового менеджмента и его экономическим и методологическим аспектам.</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Использовались методы экономического анализа, теории вероятностей и математической статистики, исследования операций, экспертных оценок, прикладной социологии. Применялись современные подходы к автоматизации систем финансового мониторинга и контроля результатов финансовой деятельности, обработки и хранения информац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Выводы и предложения базируются также на многолетнем опыте практической работы диссертанта в страхован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Страхование как система экономических и, прежде всего, финансовых отношений и страховая компания — как социотехническая система, состоящая из разнородных компонентов, связанных организационной структурой и финансовым менеджментом и активно взаимодействующая с изменяющейся окружающей (внешней) средой.</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К основным результатам исследования, содержащим, по мнению автора, научную новизну и выносимым на защиту, относятся следующие.</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о понятие эффективности страховой деятельности и выбраны комплексный и частные критерии ее оценки. Эффективность страховой деятельности определена как степень удовлетворения общественной потребности в надежной страховой защите, соответствующей общепринятым требованиям по финансовой устойчивости. Комплексный критерий оценки эффективности выбран в виде уровня страховой защиты рисков финансовых потерь предпринимательской деятельности, жизни, здоровья и имущественных интересов граждан. Дополнительный критерий оценки выбран в виде отношения темпов роста суммарных страховых взносов к темпам роста потребительских цен. Установлена связь эффективности страхования с основными экономическими показателями деятельности страховщиков — финансовой устойчивостью и рентабельностью. Частными критериями эффективности приняты платежеспособность, а для оптимизационных исследований — прибыль страховщика. Определены основные внешние (несоответствие нормативной базы сложившимся экономическим условиям, недоверие к страхованию, недостаток платежеспособного спроса) и внутренние (недостаточная финансовая устойчивость страховщиков) причины неэффективного развития отечественного страхования на современном этапе обострения структурного и финансового кризиса экономик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2. Доказано, что общее решение задачи повышения эффективности страховой деятельности в целом и частное ее решение — в масштабах отдельной страховой компании взаимно обусловлены: для развития, повышения эффективности страховой деятельности благоприятные внешние условия необходимы, но недостаточны без антикризисной организации работы каждой страховой компании. Только совместное решение этих задач обеспечивает необходимые и достаточные условия для повышения эффективности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3. Экономически обоснованы основные направления повышения эффективности страховой деятельности в виде предложений в федеральную и региональные программы по комплексу протекционистских мер в области налогообложения, сокращения и упорядочения действующих обязательных видов страхования и внедрения новых, соответствующих международной практике, поддержки системы государственного страхования, а также нормативному обеспечению условий инвестирования страховых резервов в высоколиквидные активы с целью обеспечения обязательств перед страхователям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4. Показано, что существующая система налогообложения страховщиков не стимулирует развития страховых компаний, направляя усилия руководителей на сокрытие прибыли — основного источника развития — путем завышения расходов и иными способами, что снижает финансовую устойчи вость страховщиков и эффективность страхования. Предложена система налогообложения суммы собранных страховых взносов, позволяющая не только реличить собираемость налогов и нацелить руководителей на эффективную, прибыльную работу, но и законодательно проводить активную экономическую поддержку страхования путем регулирования налоговых ставок по различным видам страхования, т.е. реально управлять страховой деятельностью экономическими методам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5. Предложено частное решение задачи повышения эффективности страховой деятельности в современных условиях непредсказуемых изменений системы налогового законодательства на основе расширения социальной базы страхования за счет приоритетного развития страховых услуг для населен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6. Формализована и решена методами экономико-математического моделирования задача выбора оптимального набора стратегий антикризисного финансового развития страховой компании —активный страховой маркетинг, оптимизация структуры страхового и инвестиционного портфелей, многовариантная экономическая и социальная мотивация субъектов страхования —</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эффективных в условиях выхода из финансового кризиса, преодоления его последствий и исключения возможностей возникновения в будущем.</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7. Предложена концепция финансового оздоровления системы государственных страховых компаний Росгосстраха на основе структурной перестройки системы, активизации освоения региональных сегментов рынка страхования ответственности и оптимального перераспределения средств внутри системы через взаимное участие в уставных капиталах с целью восстановления ее статуса системообразующего страхового холдинга.</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8. Разработана и экономически обоснована схема реструктуризации государственного долга по индексации страховых взносов граждан в органы государственного страхования по долгосрочным видам личного страхования за счет собственных средств системы Росгосстраха и бюджетных средств. Определены необходимые условия — передача Росгосстраху части обязательного страхования и выпуск специализированных государственных долговых обязательств — для ее реализации в интересах восстановления доверия граждан к страхованию как одного из основных условий развития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9. Разработана концепция и принципы построения сетевой автоматизированной системы обработки и хранения больших объемов страховой и финансовой информации на существующей инструментальной базе в интере сах финансового мониторинга и контроля финансовой устойчивости в масштабах отдельной компании и страховой деятельности в целом.</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исследования Конкретные выводы и рекомендации имеют прикладной характер. Практическое применение результаты исследований нашли в форме регионального закона, предложений в нормативные документы и в федеральную и региональные программы развития страхования. Предложения диссертанта реализуются в концепции развития страховой системы Росгосстраха. Реализуемость и эффективность теоретических предложений, рекомендованных диссертантом, была экспериментально подтверждена при выводе из кризиса крупной региональной страховой компании и в освоении новых сегментов региональных страховых рынков системой Росгосстраха.</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Публикации и апробация результатов исследования Основные теоретические положения и практические разработки данной проблемы нашли отражение в научных изданиях автора — «Как эффективно управлять страховой компанией. Теория и практика» (М.: «Финансы», 1998), «Управление страховой компанией в условиях кризиса платежеспособности » (издательство С-Петербургского Университета экономики и финансов, 1997) и в статьях по вопросам совершенствования организации страхования, оптимального и антикризисного управления финансами, анализа региональных страховых рынков. Всего по теме диссертации автором опубликовано 11 работ общим объемом более 20 печатных лист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по исследованным автором вопросам докладывались на российских и международных научно-практических конференциях и семинарах по менеджменту, маркетингу, экономическим и финансовым проблемам. Перечень опубликованных работ приведен в автореферате.</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Материалы работы использовались при разработке концепции развития системы Российского государственного страхования, регионального закона, региональных страховых программ и иных документ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Выводы работы нашли практическое воплощение в деятельности ряда региональных компаний системы Росгосстраха.</w:t>
      </w:r>
    </w:p>
    <w:p w:rsidR="00F022EC" w:rsidRDefault="00F022EC" w:rsidP="00F022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ание, его роль и место в экономике</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Страхование выражает необходимую и реально существующую сферу экономических отношений. Объективный характер страхования выражается в реально существующих противоречиях между человеком и природой, в противоречиях, возникающих в процессе общественного производства с различного рода непредвиденными явлениями и случайностями, в рисках, присущих рыночной экономике. Поэтому развитие общественного производства предполагает создание специальных страховых фондов для покрытия непредвиденных убытк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При социализме страхование определялось как «экономические отношения, возникающие в связи с формированием (за счет владельцев имущества) и использованием страхового фонда, создаваемого специальной организацией (страховщиком) для возмещения участникам страхового фонда (страхователям) ущерба от стихийных бедствий и других чрезвычайных событий» (М.К.Шерменев, [73]), как «совокупность финансовых экономических отношений, посредством которых перераспределяется часть национального дохода в интересах укрепления экономики общественного производства и материального благосостояния трудящихся, путем особого метода образования части страхового фонда денежных средств за счет взносов предприятий и организаций, а также населения для строго целевого их использования — возмещения участникам фонда убытков в связи со стихийными бедствиями, несчастными случаями и т.д. и оказания дополнительной помощи гражданам (или членам их семей) при наступлении определенных событий, связанных с их жизнью и здоровьем» (ЛАМотылев, [37]) или как «система экономических отношений, возникающих при формировании и использовании денежного страхового фонда специализированной государственной организацией, основанных на распределении возможных убытков от случайных рисков между всеми участниками создания этого фонда путем установления их взносов в зависимости от вероятности соответствующих рисков и возмещения потерь в твердо обусловленных пределах» (Е.В.Коломин, [28]). Несмотря на некоторую громоздкость, связанную со стремлением к максимальной полноте, эти определения полностью характеризовали стройную систему государственного страхования в СССР, соответствовавшую уровню общественно-производственных отношений и вызывавшую заслуженное уважение у зарубежных страховщик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Зарубежные специалисты в своих определениях страхования подчеркивал преимущественно какую-либо одну из его сторон. Для А. Манэса «страхование — хозяйственная организация на основе взаимности в целях покрытия случайной, измеримой, имущественной потребности» [35]. По А.Вагнеру, страхование есть такое хозяйственное учреждение, устраняющее или по крайней мере смягчающее вредные последствия отдельных, случайных, непредвиденных событий для имущества отдельного лица таким путем, что оно распределяет их на ряд случаев, которым угрожала одинаковая опасность, но в действительности не наступила [53]. Существуют и другие группы определений, в основу которых положены статистические закономерности, принципы взаимопомощи и возмездного выравнивания убытков. Важный аспект страхования как способа распределения рисков, основанного на статистических закономерностях, отмечает П.Самуэльсон в своем сравнении финансовых спекуляций и страхования [52]. Д.Бланд рассматривает два основных способа защиты имущественных интересов, широко применявшихся еще в глубокой древности: объединение капиталов и рисков в совместных предприятиях и сбор денежных премий в обмен на обещание выплатить возмещение в случае потерь. Страхование Д.Бланд определяет как «продажу обещаний», подчеркивая, что «чистые», или объективные риски могут быть застрахованы, а спекулятивные — нет. Выделяя в страховании четыре основных понятия — стоимость, защита, риск, услуга — особое внимание Д.Бланд уделяет услуге, подчеркивая, что «клиент не всегда прав, но его интересы всегда должны быть во главе» [57]. Различия в этих определениях объясняются, прежде всего, различными точками зрения на предмет (профессиональными, потребительскими, научными интересами) и неоднозначностью самого предмета.</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 class2 </w:t>
      </w:r>
      <w:r>
        <w:rPr>
          <w:rStyle w:val="WW8Num2z0"/>
          <w:rFonts w:ascii="Verdana" w:hAnsi="Verdana"/>
          <w:b/>
          <w:bCs/>
          <w:color w:val="000000"/>
          <w:sz w:val="23"/>
          <w:szCs w:val="23"/>
        </w:rPr>
        <w:t>Экономико-математическое обоснование выбора основных направлений повышения эффективности страховой деятельности</w:t>
      </w:r>
      <w:r>
        <w:rPr>
          <w:rFonts w:ascii="Verdana" w:hAnsi="Verdana"/>
          <w:color w:val="000000"/>
          <w:sz w:val="23"/>
          <w:szCs w:val="23"/>
        </w:rPr>
        <w:t> class2</w:t>
      </w:r>
    </w:p>
    <w:p w:rsidR="00F022EC" w:rsidRDefault="00F022EC" w:rsidP="00F022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ко-математическое моделирование страховой деятельност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инятия решения так же стара, как и само человечество. Испокон веков люди, приступая к какой-либо деятельности, раздумывали над ее возможными последствиями и принимали решения, выбирая тем или иным способом зависящие от них параметры — основы организационной деятельности. До поры до времени эти решения могли приниматься без специального экономического и математического анализа, просто на основе опыта и здравого смысла. Такой способ принятия решений не утратил своего значения и в наше время, особенно в сравнительно простых ситуациях, где последствия легко просчитываютс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Более сложно обстоит дело с принятием решений, когда речь идет о деятельности в новых, недостаточно изученных и меняющихся условиях, когда принятые решения неизбежно затронут множество людей и скажутся на экономической ситуации. В таких случаях приходится опираться на большое количество данных, относящихся не столько к прошлому опыту, сколько к прогнозируемому будущему. Выбранное решение должно по возможности гарантировать нас от ошибок, связанных с вероятностным характером самого прогнозирования, и быть достаточно эффективным (успешным) для широкого круга условий. Выбор и обоснование такого решения обычно базируется на системе экономического анализа и математических расчетов, позволяющих устранить или хотя бы минимизировать негативные последствия неудачного решения [52].</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бычно, чем сложнее деятельность, чем больше вкладывается в нее средств, чем шире спектр ее возможных последствий, тем менее допустимы так называемые «волевые» решения, не опирающиеся на научный расчет, и тем большее значение получает совокупность научных методов, позволяющих заранее оценить последствия каждого решения, отбросить недопустимые и неэффективные варианты и рекомендовать представляющиеся наиболее удачным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Такими расчетами, облегчающими принятие правильных решений, занимается исследование операций. Задачи исследования операций, к какой бы области они ни относились, имеют общие черты, и при их решении применяются сходные методологические приемы [9].</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Сходство определяется тем, что в каждой конкретной задаче речь идет о каком-либо мероприятии (операции) или их системе, преследующих определенную цель. При этом обычно заданы некоторые условия, характеризующие обстановку операции, изменять которые мы не в состоянии или не вправе. В рамках этой системы условий требуется принять такое решение по проведению операции, чтобы оно получилось, в известном смысле, наиболее выгодным или наименее убыточным с точки зрения цели операц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Сообразно этим общим чертам вырабатываются и общие приемы решения таких задач, в совокупности составляющие методологическую основу оптимального выбора решений и, в целом, исследования операций. Для решения практических задач в данной сфере применяются различные математические и эвристические методы При решении экономических и социальных задач методами исследования операций широко используются также специфические приемы экономического анализа, социальной психологии и других отраслей знаний.</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В дальнейшем под операцией мы будем понимать любые действия (или систему действий), объединенные единым замыслом и направленные к достижению определенной цели, например освоение нового сегмента страхового рынка или восстановление платежеспособности страховой компан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Всякий определенный выбор зависящих от руководителя параметров мы будем называть решением. Решения могут быть удачными и неудачными, разумными и неразумными. Оптимальными называются решения, которые, по тем или иным соображениям, предпочтительнее других.</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сновная задача исследования операций — количественное обоснование оптимальных решений на этапе планирования. Отметим, что само принятие решения выходит за рамки исследования операций и относится к компетенции ответственного лица или группы лиц, которым устав компании или должностные инструкции предоставляют право окончательного выбора. При этом выборе ответственные за него лица могут учитывать, наряду с рекомендациями, вытекающими из математического расчета, еще ряд соображений количественного или качественного характера, которые не были учтены расчетом.</w:t>
      </w:r>
    </w:p>
    <w:p w:rsidR="00F022EC" w:rsidRDefault="00F022EC" w:rsidP="00F022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имизация страхового портфеля и способы ее реализаци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ы уже отмечали, что страховой портфель должен содержать преимущественно такие виды, которые обеспечивают возможность создания долговременных и стабильных страховых резерво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бщеизвестно, что каждый вид страхования имеет свои особенности, свои достоинства и недостатки. Страховая компания может сосредоточить усилия на краткосрочном (возвратном) страховании жизни, собрать большую страховую премию и даже занять высокое место в рейтинге, однако по истечении сроков действия договоров страхования практически вся собранная страховая премия и большая часть прибыли от инвестиций страховых резервов уйдут на выплату страхового обеспечения. Страховой компании достанется лишь несколько процентов (обычно меньше пяти) для возмещения расходов на ведение дела. С другой стороны, поиск крупных и выгодных договоров имущественного страхования может оставить страховщика и без этих скромных средств на весь период поиска, зачастую весьма продолжительный. Поэтому от выбранной структуры страхового портфеля зависит конечный финансовый результат деятельности компании и перспективы ее развит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На практике каждый страховщик решает задачу формирования страхового портфеля самостоятельно, исходя из субъективных (наличие лицензий, профессиональных навыков, деловых связей и пр.) и объективных (особенности местного страхового рынка и действующее страховое и налоговое законодательство) обстоятельств. Оставим на время в стороне субъективные обстоятельства, индивидуальные для каждой отдельной страховой компании и рассмотрим объективные обстоятельства, влияние которых на формирование страхового портфеля носит универсальный характер.</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Очевидно, что в будущем, в условиях стабильной законодательной базы, способствующей развитию страховой деятельности в целом (требования к такой законодательной базе обоснованы во второй главе) выбор того или иного вида страхования будет определяться объективной потребностью в нем на местном страховом рынке, а также желанием и возможностью страховой компании сформировать новый сегмент страхового рынка на основе оригинальных видов страхования. При этом руководство страховой компании рассчитывает, что по крайней мере в период действия договоров страхования нормативные акты, определяющие законность самого договора, способы описания затрат на его заключение и обслуживание, а также правила формирования налогооблагаемой базы останутся неизменными.</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На основе результатов анализа состояния и перспектив развития российского страхового рынка, в том числе его региональных участков, результаты которого приведены в первой главе, можно выделить следующие основные разновидности страхования, определяющие в настоящее время и в ближайшем будущем совокупный объем страховой премии по добровольным и некоторым обязательным видам страхования.</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A1— личное страхование за счет средств работодателя; Аг — личное страхование за счет средств граждан; Аз — страхование имущественных интересов юридических лиц; А — страхование имущественных интересов граждан. В дополнение к перечисленным видам необходимо добавить As — страхование ответственности, которое становится весьма перспективным в связи с вступлением в силу Федерального Закона «О промышленной безопасности опасных производственных объектов» от 21.07.97 № 116-ФЗ и ожидаемом принятии закона об обязательном страховании гражданской ответственности владельцев автотранспортных средств.</w:t>
      </w:r>
    </w:p>
    <w:p w:rsidR="00F022EC" w:rsidRDefault="00F022EC" w:rsidP="00F022EC">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выше разновидности страхования по сути и являются основными способами, или стратегиями, формирования страхового портфеля для большинства страховщиков. При этом мы сознательно опускаем такие виды обязательного страхования, как обязательное медицинское страхование, обязательное личное страхование служащих ряда министерств и ведомств, которые относятся скорее к форме социальной защиты, проводятся по отдельным законам замкнутой группой страховых компаний и не могут рассматриваться в качестве приоритетных для широкого круга страховщиков. Сельскохозяйственное страхование, в частности, страхование посевов и насаждений, составлявшее значительную долю в общем объеме государственного страхования в СССР [73], в настоящее время по ряду объективных (общий упадок сельского хозяйства, отсутствие средств) и субъективных (недопонимание его роли чиновниками всех уровней) пришло в упадок. Однако в перспективе, в условиях ожидаемого общего подъема экономики сельскохозяйственное страхование, несомненно, станет одним из важнейших направлений развития страховой деятельности.</w:t>
      </w:r>
    </w:p>
    <w:p w:rsidR="00F022EC" w:rsidRPr="00F022EC" w:rsidRDefault="00F022EC" w:rsidP="00F022EC"/>
    <w:sectPr w:rsidR="00F022EC" w:rsidRPr="00F022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15B1-0E39-4EF5-9273-4999683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2</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5:36:00Z</cp:lastPrinted>
  <dcterms:created xsi:type="dcterms:W3CDTF">2019-09-05T15:37:00Z</dcterms:created>
  <dcterms:modified xsi:type="dcterms:W3CDTF">2019-09-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